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72"/>
        <w:gridCol w:w="1225"/>
        <w:gridCol w:w="220"/>
        <w:gridCol w:w="911"/>
        <w:gridCol w:w="3012"/>
        <w:gridCol w:w="220"/>
        <w:gridCol w:w="2480"/>
        <w:gridCol w:w="974"/>
        <w:gridCol w:w="160"/>
      </w:tblGrid>
      <w:tr w:rsidR="00677CC3" w:rsidRPr="00677CC3" w:rsidTr="00677CC3">
        <w:trPr>
          <w:trHeight w:val="312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F-Jugend Pflichtfreundschaftsrunde 6. Spieltag  Samstag, 21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Gastgeber:  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Spielort: </w:t>
            </w:r>
            <w:proofErr w:type="spellStart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Hülzweiler</w:t>
            </w:r>
            <w:proofErr w:type="spellEnd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     Rasen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ruppe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4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3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4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4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ruppe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3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18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0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677CC3" w:rsidRPr="00677CC3" w:rsidTr="00677CC3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lastRenderedPageBreak/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0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21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F-Jugend Pflichtfreundschaftsrunde 6. Spieltag  Samstag, 21.09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Gastgeber:  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Spielort: </w:t>
            </w:r>
            <w:proofErr w:type="spellStart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Hülzweiler</w:t>
            </w:r>
            <w:proofErr w:type="spellEnd"/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     Rasen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ruppe 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24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3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3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77CC3" w:rsidRPr="00677CC3" w:rsidTr="00677CC3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2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4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677CC3" w:rsidRPr="00677CC3" w:rsidTr="00677CC3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05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677CC3" w:rsidRPr="00677CC3" w:rsidTr="00677CC3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3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C3" w:rsidRPr="00677CC3" w:rsidRDefault="00677CC3" w:rsidP="0067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77CC3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</w:tbl>
    <w:p w:rsidR="001274D6" w:rsidRPr="00AC7952" w:rsidRDefault="001274D6" w:rsidP="00AC79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3D512E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77CC3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3E00"/>
    <w:rsid w:val="00BB771E"/>
    <w:rsid w:val="00BB7E6A"/>
    <w:rsid w:val="00BC7AF7"/>
    <w:rsid w:val="00BD18BD"/>
    <w:rsid w:val="00BD6A0E"/>
    <w:rsid w:val="00BE2B46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1B37-827E-4B52-8115-49E5031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3</cp:revision>
  <cp:lastPrinted>2019-08-17T13:17:00Z</cp:lastPrinted>
  <dcterms:created xsi:type="dcterms:W3CDTF">2019-09-14T08:49:00Z</dcterms:created>
  <dcterms:modified xsi:type="dcterms:W3CDTF">2019-09-14T08:49:00Z</dcterms:modified>
</cp:coreProperties>
</file>